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633B2B">
        <w:rPr>
          <w:lang w:val="ru-RU"/>
        </w:rPr>
        <w:t>4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8D2907">
        <w:t>Програмування веб-застосувань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633B2B" w:rsidRPr="00633B2B">
        <w:rPr>
          <w:b/>
          <w:bCs/>
          <w:szCs w:val="28"/>
        </w:rPr>
        <w:t>Верстка веб-сторінки на основі графічного дизайну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F936B8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4716F4" w:rsidRDefault="00E74457" w:rsidP="008D2907">
                      <w:pPr>
                        <w:tabs>
                          <w:tab w:val="left" w:pos="462"/>
                        </w:tabs>
                        <w:ind w:firstLine="0"/>
                        <w:jc w:val="left"/>
                        <w:rPr>
                          <w:i/>
                          <w:lang w:val="en-US"/>
                        </w:rPr>
                      </w:pPr>
                      <w:r w:rsidRPr="008D2907">
                        <w:rPr>
                          <w:i/>
                          <w:lang w:val="ru-RU"/>
                        </w:rPr>
                        <w:t>ІП-</w:t>
                      </w:r>
                      <w:r w:rsidR="008D2907">
                        <w:rPr>
                          <w:i/>
                          <w:lang w:val="ru-RU"/>
                        </w:rPr>
                        <w:t>13                Павленко М. А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F936B8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8D290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Ковтунець О. В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8D2907" w:rsidRDefault="00C94B66" w:rsidP="008D290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A7480F" w:rsidRDefault="00C94B66" w:rsidP="00633B2B">
      <w:r w:rsidRPr="00B46EBE">
        <w:t>Мета роботи</w:t>
      </w:r>
      <w:r w:rsidR="006A5997" w:rsidRPr="00B46EBE">
        <w:t xml:space="preserve"> – </w:t>
      </w:r>
      <w:bookmarkStart w:id="8" w:name="_Toc509035763"/>
      <w:bookmarkStart w:id="9" w:name="_Toc509035899"/>
      <w:bookmarkStart w:id="10" w:name="_Toc109342185"/>
      <w:r w:rsidR="00633B2B">
        <w:t xml:space="preserve">Набуття навичок верстки веб-сторінок із </w:t>
      </w:r>
      <w:r w:rsidR="00633B2B">
        <w:t xml:space="preserve">підготовлених графічних макетів </w:t>
      </w:r>
      <w:r w:rsidR="00633B2B">
        <w:t>дизайну веб-сторінки.</w:t>
      </w:r>
    </w:p>
    <w:bookmarkEnd w:id="8"/>
    <w:bookmarkEnd w:id="9"/>
    <w:bookmarkEnd w:id="10"/>
    <w:p w:rsidR="006A5997" w:rsidRDefault="00A7480F" w:rsidP="00A7480F">
      <w:pPr>
        <w:jc w:val="center"/>
        <w:rPr>
          <w:sz w:val="32"/>
          <w:szCs w:val="32"/>
        </w:rPr>
      </w:pPr>
      <w:r>
        <w:rPr>
          <w:sz w:val="32"/>
          <w:szCs w:val="32"/>
        </w:rPr>
        <w:t>ЗАВДАННЯ</w:t>
      </w:r>
    </w:p>
    <w:p w:rsidR="00A7480F" w:rsidRDefault="00A7480F" w:rsidP="00A7480F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іант 4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1. Оберіть із 16 варіантів власний варіант виконання роботи відповідно до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вашого порядкового номера у списку групи. Ознайомтеся із наданими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графічними макетами дизайну веб-сторінки:</w:t>
      </w:r>
    </w:p>
    <w:p w:rsidR="00633B2B" w:rsidRPr="00633B2B" w:rsidRDefault="00633B2B" w:rsidP="00633B2B">
      <w:pPr>
        <w:rPr>
          <w:sz w:val="24"/>
        </w:rPr>
      </w:pP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https://drive.google.com/drive/folders/1DHX81AgOUbiN7OIByZFzGSQM-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qcXieEc?usp=sharing</w:t>
      </w:r>
    </w:p>
    <w:p w:rsidR="00633B2B" w:rsidRPr="00633B2B" w:rsidRDefault="00633B2B" w:rsidP="00633B2B">
      <w:pPr>
        <w:rPr>
          <w:sz w:val="24"/>
        </w:rPr>
      </w:pP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Кожному номеру варіанта відповідають два графічних файли з іменами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виду «templateXdesktop.png» та «templateXmobile.png», де Х – номер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обраного варіанта. Продумайте структуру HTML-документа, що стане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основою веб-сторінки.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2. Визначтеся із графічними елементами, які будуть присутні на веб-сторінці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у вигляді окремих графічних файлів, підготуйте їх за допомогою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графічного редактора (окремі зображення можуть перекриватись іншими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елементами, вирізайте такі зображення в повний розмір незважаючи на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заважаючі перекриття). Аргументуйте вибір формату для кожного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графічного файла.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3. Визначтеся із рештою елементів графічних макетів, які будуть присутні на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веб-сторінці у вигляді тексту, візуалізованого засобами CSS.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4. Визначтеся із активними елементами (кнопки, посилання тощо), які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будуть присутні на веб-сторінці, продумайте візуалізацію станів засобами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CSS.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5. Зверстайте веб-сторінку, опублікуйте результат на GitHub Pages (або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обраному вами хостінгу), продемонструйте коректне функціонування</w:t>
      </w:r>
    </w:p>
    <w:p w:rsidR="00633B2B" w:rsidRPr="00633B2B" w:rsidRDefault="00633B2B" w:rsidP="00633B2B">
      <w:pPr>
        <w:rPr>
          <w:sz w:val="24"/>
        </w:rPr>
      </w:pPr>
      <w:r w:rsidRPr="00633B2B">
        <w:rPr>
          <w:sz w:val="24"/>
        </w:rPr>
        <w:t>зверстаної веб-сторінки в інтернеті на двох типах екранів (напр. ноутбук</w:t>
      </w:r>
    </w:p>
    <w:p w:rsidR="00A7480F" w:rsidRDefault="00633B2B" w:rsidP="00633B2B">
      <w:r w:rsidRPr="00633B2B">
        <w:rPr>
          <w:sz w:val="24"/>
        </w:rPr>
        <w:t>та смартфон).</w:t>
      </w:r>
    </w:p>
    <w:p w:rsidR="00A7480F" w:rsidRDefault="00A7480F" w:rsidP="00A7480F"/>
    <w:p w:rsidR="00A7480F" w:rsidRDefault="00A7480F" w:rsidP="00A7480F"/>
    <w:p w:rsidR="00A7480F" w:rsidRDefault="00633B2B" w:rsidP="00A7480F">
      <w:r w:rsidRPr="00633B2B">
        <w:lastRenderedPageBreak/>
        <w:drawing>
          <wp:inline distT="0" distB="0" distL="0" distR="0" wp14:anchorId="4769C142" wp14:editId="5E9649AE">
            <wp:extent cx="6119495" cy="5224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2B" w:rsidRDefault="00633B2B" w:rsidP="00A7480F">
      <w:pPr>
        <w:rPr>
          <w:lang w:val="en-US"/>
        </w:rPr>
      </w:pPr>
    </w:p>
    <w:p w:rsidR="00111CC2" w:rsidRPr="00633B2B" w:rsidRDefault="00111CC2" w:rsidP="00A7480F">
      <w:pPr>
        <w:rPr>
          <w:lang w:val="en-US"/>
        </w:rPr>
      </w:pPr>
    </w:p>
    <w:p w:rsidR="00A7480F" w:rsidRDefault="00111CC2" w:rsidP="00A7480F">
      <w:r w:rsidRPr="00111CC2">
        <w:lastRenderedPageBreak/>
        <w:drawing>
          <wp:inline distT="0" distB="0" distL="0" distR="0" wp14:anchorId="596E4C8F" wp14:editId="3FA5BDF4">
            <wp:extent cx="2139950" cy="77560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4612" cy="777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C2" w:rsidRDefault="00111CC2" w:rsidP="00A7480F"/>
    <w:p w:rsidR="00111CC2" w:rsidRDefault="00111CC2" w:rsidP="00A7480F"/>
    <w:p w:rsidR="00111CC2" w:rsidRDefault="00111CC2" w:rsidP="00A7480F"/>
    <w:p w:rsidR="00111CC2" w:rsidRDefault="00111CC2" w:rsidP="00A7480F"/>
    <w:p w:rsidR="00A7480F" w:rsidRDefault="00A7480F" w:rsidP="00A7480F">
      <w:pPr>
        <w:jc w:val="center"/>
        <w:rPr>
          <w:sz w:val="32"/>
        </w:rPr>
      </w:pPr>
      <w:r>
        <w:rPr>
          <w:sz w:val="32"/>
        </w:rPr>
        <w:lastRenderedPageBreak/>
        <w:t>Демонстрація роботи</w:t>
      </w:r>
    </w:p>
    <w:p w:rsidR="006948EA" w:rsidRDefault="00111CC2" w:rsidP="00AF004D">
      <w:pPr>
        <w:ind w:firstLine="0"/>
        <w:rPr>
          <w:sz w:val="32"/>
        </w:rPr>
      </w:pPr>
      <w:r w:rsidRPr="00111CC2">
        <w:rPr>
          <w:sz w:val="32"/>
        </w:rPr>
        <w:drawing>
          <wp:inline distT="0" distB="0" distL="0" distR="0" wp14:anchorId="5AA506CA" wp14:editId="28EE15F4">
            <wp:extent cx="6119495" cy="3101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8EA" w:rsidRDefault="00111CC2" w:rsidP="00AF004D">
      <w:pPr>
        <w:ind w:firstLine="0"/>
        <w:rPr>
          <w:sz w:val="32"/>
        </w:rPr>
      </w:pPr>
      <w:r w:rsidRPr="00111CC2">
        <w:rPr>
          <w:sz w:val="32"/>
        </w:rPr>
        <w:drawing>
          <wp:inline distT="0" distB="0" distL="0" distR="0" wp14:anchorId="143180DC" wp14:editId="469E5A31">
            <wp:extent cx="6119495" cy="3091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C2" w:rsidRDefault="00111CC2" w:rsidP="00AF004D">
      <w:pPr>
        <w:ind w:firstLine="0"/>
        <w:rPr>
          <w:sz w:val="32"/>
        </w:rPr>
      </w:pPr>
      <w:r w:rsidRPr="00111CC2">
        <w:rPr>
          <w:sz w:val="32"/>
        </w:rPr>
        <w:lastRenderedPageBreak/>
        <w:drawing>
          <wp:inline distT="0" distB="0" distL="0" distR="0" wp14:anchorId="497A5C7A" wp14:editId="567CCF90">
            <wp:extent cx="6119495" cy="3101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CC2" w:rsidRDefault="00111CC2" w:rsidP="00AF004D">
      <w:pPr>
        <w:ind w:firstLine="0"/>
        <w:rPr>
          <w:sz w:val="32"/>
        </w:rPr>
      </w:pPr>
      <w:r w:rsidRPr="00111CC2">
        <w:rPr>
          <w:sz w:val="32"/>
        </w:rPr>
        <w:drawing>
          <wp:inline distT="0" distB="0" distL="0" distR="0" wp14:anchorId="5C894E01" wp14:editId="49866C68">
            <wp:extent cx="6119495" cy="30949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6948EA" w:rsidRDefault="006948EA" w:rsidP="00AF004D">
      <w:pPr>
        <w:ind w:firstLine="0"/>
        <w:rPr>
          <w:sz w:val="32"/>
        </w:rPr>
      </w:pPr>
    </w:p>
    <w:p w:rsidR="006948EA" w:rsidRDefault="006948EA" w:rsidP="00AF004D">
      <w:pPr>
        <w:ind w:firstLine="0"/>
        <w:rPr>
          <w:sz w:val="32"/>
        </w:rPr>
      </w:pPr>
    </w:p>
    <w:p w:rsidR="006948EA" w:rsidRDefault="006948EA" w:rsidP="00AF004D">
      <w:pPr>
        <w:ind w:firstLine="0"/>
        <w:rPr>
          <w:sz w:val="32"/>
        </w:rPr>
      </w:pPr>
    </w:p>
    <w:p w:rsidR="006948EA" w:rsidRDefault="006948EA" w:rsidP="00AF004D">
      <w:pPr>
        <w:ind w:firstLine="0"/>
        <w:rPr>
          <w:sz w:val="32"/>
        </w:rPr>
      </w:pPr>
    </w:p>
    <w:p w:rsidR="00A7480F" w:rsidRDefault="00A7480F" w:rsidP="00AF004D">
      <w:pPr>
        <w:jc w:val="left"/>
        <w:rPr>
          <w:sz w:val="32"/>
        </w:rPr>
      </w:pPr>
    </w:p>
    <w:p w:rsidR="006948EA" w:rsidRDefault="006948EA" w:rsidP="00AF004D">
      <w:pPr>
        <w:jc w:val="left"/>
        <w:rPr>
          <w:sz w:val="32"/>
        </w:rPr>
      </w:pPr>
    </w:p>
    <w:p w:rsidR="00AF004D" w:rsidRDefault="00AF004D" w:rsidP="00AF004D">
      <w:pPr>
        <w:jc w:val="left"/>
        <w:rPr>
          <w:sz w:val="32"/>
        </w:rPr>
      </w:pPr>
    </w:p>
    <w:p w:rsidR="00AF004D" w:rsidRPr="00A7480F" w:rsidRDefault="00AF004D" w:rsidP="00AF004D">
      <w:pPr>
        <w:jc w:val="left"/>
        <w:rPr>
          <w:sz w:val="32"/>
        </w:rPr>
      </w:pPr>
    </w:p>
    <w:sectPr w:rsidR="00AF004D" w:rsidRPr="00A7480F" w:rsidSect="00E74457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B8" w:rsidRDefault="00F936B8" w:rsidP="008739F8">
      <w:pPr>
        <w:spacing w:line="240" w:lineRule="auto"/>
      </w:pPr>
      <w:r>
        <w:separator/>
      </w:r>
    </w:p>
  </w:endnote>
  <w:endnote w:type="continuationSeparator" w:id="0">
    <w:p w:rsidR="00F936B8" w:rsidRDefault="00F936B8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1CC2">
      <w:rPr>
        <w:rStyle w:val="a5"/>
        <w:noProof/>
      </w:rPr>
      <w:t>6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B8" w:rsidRDefault="00F936B8" w:rsidP="008739F8">
      <w:pPr>
        <w:spacing w:line="240" w:lineRule="auto"/>
      </w:pPr>
      <w:r>
        <w:separator/>
      </w:r>
    </w:p>
  </w:footnote>
  <w:footnote w:type="continuationSeparator" w:id="0">
    <w:p w:rsidR="00F936B8" w:rsidRDefault="00F936B8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111CC2"/>
    <w:rsid w:val="001E3848"/>
    <w:rsid w:val="00210F07"/>
    <w:rsid w:val="002C7EC2"/>
    <w:rsid w:val="002E24B6"/>
    <w:rsid w:val="003045E7"/>
    <w:rsid w:val="00311B98"/>
    <w:rsid w:val="0033061E"/>
    <w:rsid w:val="0037710C"/>
    <w:rsid w:val="003E12E0"/>
    <w:rsid w:val="004A25F3"/>
    <w:rsid w:val="004E1789"/>
    <w:rsid w:val="00517F77"/>
    <w:rsid w:val="00530D64"/>
    <w:rsid w:val="00587CB4"/>
    <w:rsid w:val="005F53CA"/>
    <w:rsid w:val="00607389"/>
    <w:rsid w:val="00623CC0"/>
    <w:rsid w:val="00624689"/>
    <w:rsid w:val="00633B2B"/>
    <w:rsid w:val="006716FA"/>
    <w:rsid w:val="006918F3"/>
    <w:rsid w:val="00693830"/>
    <w:rsid w:val="006948EA"/>
    <w:rsid w:val="006A56E3"/>
    <w:rsid w:val="006A5997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D2907"/>
    <w:rsid w:val="008E0DCA"/>
    <w:rsid w:val="00932C8C"/>
    <w:rsid w:val="00984EB4"/>
    <w:rsid w:val="00985420"/>
    <w:rsid w:val="00A16F56"/>
    <w:rsid w:val="00A7480F"/>
    <w:rsid w:val="00A75DDA"/>
    <w:rsid w:val="00A768EF"/>
    <w:rsid w:val="00A7698C"/>
    <w:rsid w:val="00AB09E2"/>
    <w:rsid w:val="00AF004D"/>
    <w:rsid w:val="00B46EBE"/>
    <w:rsid w:val="00BB3AC5"/>
    <w:rsid w:val="00BB5B84"/>
    <w:rsid w:val="00BC3D82"/>
    <w:rsid w:val="00BC7482"/>
    <w:rsid w:val="00C43CBD"/>
    <w:rsid w:val="00C70745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74457"/>
    <w:rsid w:val="00E806B0"/>
    <w:rsid w:val="00F409A8"/>
    <w:rsid w:val="00F8289F"/>
    <w:rsid w:val="00F936B8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5EDBD3B1"/>
  <w15:docId w15:val="{041A2CA4-A0AD-4EFA-ABAA-49A580E32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8B4C8-851E-4766-824D-94BFDED7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avlenkoviktoriya11@gmail.com</cp:lastModifiedBy>
  <cp:revision>30</cp:revision>
  <dcterms:created xsi:type="dcterms:W3CDTF">2019-03-01T17:37:00Z</dcterms:created>
  <dcterms:modified xsi:type="dcterms:W3CDTF">2022-12-04T16:29:00Z</dcterms:modified>
</cp:coreProperties>
</file>